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69FF" w14:textId="77777777" w:rsidR="00623D40" w:rsidRPr="006F6BA3" w:rsidRDefault="00623D40" w:rsidP="00623D40">
      <w:pPr>
        <w:jc w:val="center"/>
        <w:rPr>
          <w:rFonts w:ascii="Monotype Corsiva" w:hAnsi="Monotype Corsiva" w:cs="Arial"/>
          <w:bCs/>
          <w:sz w:val="144"/>
          <w:szCs w:val="144"/>
        </w:rPr>
      </w:pPr>
      <w:r w:rsidRPr="006F6BA3">
        <w:rPr>
          <w:rFonts w:ascii="Monotype Corsiva" w:hAnsi="Monotype Corsiva" w:cs="Arial"/>
          <w:bCs/>
          <w:sz w:val="144"/>
          <w:szCs w:val="144"/>
        </w:rPr>
        <w:t>Libro dei Canti</w:t>
      </w:r>
    </w:p>
    <w:p w14:paraId="5905194D" w14:textId="77777777" w:rsidR="00623D40" w:rsidRDefault="00623D40" w:rsidP="00623D40">
      <w:pPr>
        <w:jc w:val="center"/>
        <w:rPr>
          <w:rFonts w:ascii="Arial" w:hAnsi="Arial" w:cs="Arial"/>
          <w:b/>
          <w:sz w:val="28"/>
          <w:szCs w:val="28"/>
        </w:rPr>
      </w:pPr>
    </w:p>
    <w:p w14:paraId="33A88B9F" w14:textId="7946F5FF" w:rsidR="00623D40" w:rsidRDefault="00623D40" w:rsidP="00623D40">
      <w:pPr>
        <w:jc w:val="center"/>
        <w:rPr>
          <w:rFonts w:ascii="Arial" w:hAnsi="Arial" w:cs="Arial"/>
          <w:b/>
          <w:sz w:val="28"/>
          <w:szCs w:val="28"/>
        </w:rPr>
      </w:pPr>
      <w:r w:rsidRPr="00623D40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595F772F" wp14:editId="3E6C1C18">
            <wp:extent cx="6120000" cy="6484245"/>
            <wp:effectExtent l="19050" t="0" r="0" b="0"/>
            <wp:docPr id="2" name="Immagine 1" descr="C:\Users\stefano\Desktop\Finale\Nuovo libro dei canti\queen_design_larg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Desktop\Finale\Nuovo libro dei canti\queen_design_large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114C6" w14:textId="4DD755B5" w:rsidR="00B52B8D" w:rsidRPr="00C9452A" w:rsidRDefault="00623D40" w:rsidP="00623D40">
      <w:pPr>
        <w:jc w:val="center"/>
        <w:rPr>
          <w:rFonts w:cstheme="minorHAnsi"/>
          <w:b/>
          <w:sz w:val="28"/>
          <w:szCs w:val="28"/>
        </w:rPr>
      </w:pPr>
      <w:r w:rsidRPr="00C9452A">
        <w:rPr>
          <w:rFonts w:cstheme="minorHAnsi"/>
          <w:b/>
          <w:sz w:val="28"/>
          <w:szCs w:val="28"/>
        </w:rPr>
        <w:t>Parrocchia di Santa Teresa del Bambin Gesù – Bologna (BO)</w:t>
      </w:r>
    </w:p>
    <w:p w14:paraId="1886CABF" w14:textId="4C67D0D6" w:rsidR="00623D40" w:rsidRPr="00623D40" w:rsidRDefault="00B52B8D" w:rsidP="00623D40">
      <w:pPr>
        <w:jc w:val="center"/>
        <w:rPr>
          <w:rFonts w:ascii="Arial" w:hAnsi="Arial" w:cs="Arial"/>
          <w:b/>
          <w:sz w:val="24"/>
          <w:szCs w:val="24"/>
        </w:rPr>
      </w:pPr>
      <w:r w:rsidRPr="00C9452A">
        <w:rPr>
          <w:rFonts w:cstheme="minorHAnsi"/>
          <w:b/>
          <w:sz w:val="28"/>
          <w:szCs w:val="28"/>
        </w:rPr>
        <w:t xml:space="preserve">Ultimo aggiornamento: </w:t>
      </w:r>
      <w:r w:rsidR="005F7A4A" w:rsidRPr="00C9452A">
        <w:rPr>
          <w:rFonts w:cstheme="minorHAnsi"/>
          <w:b/>
          <w:sz w:val="28"/>
          <w:szCs w:val="28"/>
        </w:rPr>
        <w:fldChar w:fldCharType="begin"/>
      </w:r>
      <w:r w:rsidR="000F01EC" w:rsidRPr="00C9452A">
        <w:rPr>
          <w:rFonts w:cstheme="minorHAnsi"/>
          <w:b/>
          <w:sz w:val="28"/>
          <w:szCs w:val="28"/>
        </w:rPr>
        <w:instrText xml:space="preserve"> DATE  \@ "d MMMM yyyy"  \* MERGEFORMAT </w:instrText>
      </w:r>
      <w:r w:rsidR="005F7A4A" w:rsidRPr="00C9452A">
        <w:rPr>
          <w:rFonts w:cstheme="minorHAnsi"/>
          <w:b/>
          <w:sz w:val="28"/>
          <w:szCs w:val="28"/>
        </w:rPr>
        <w:fldChar w:fldCharType="separate"/>
      </w:r>
      <w:r w:rsidR="007765FA">
        <w:rPr>
          <w:rFonts w:cstheme="minorHAnsi"/>
          <w:b/>
          <w:noProof/>
          <w:sz w:val="28"/>
          <w:szCs w:val="28"/>
        </w:rPr>
        <w:t>10 aprile 2020</w:t>
      </w:r>
      <w:r w:rsidR="005F7A4A" w:rsidRPr="00C9452A">
        <w:rPr>
          <w:rFonts w:cstheme="minorHAnsi"/>
          <w:b/>
          <w:sz w:val="28"/>
          <w:szCs w:val="28"/>
        </w:rPr>
        <w:fldChar w:fldCharType="end"/>
      </w:r>
      <w:r w:rsidR="00623D40" w:rsidRPr="00623D40">
        <w:rPr>
          <w:rFonts w:ascii="Arial" w:hAnsi="Arial" w:cs="Arial"/>
          <w:b/>
          <w:sz w:val="24"/>
          <w:szCs w:val="24"/>
        </w:rPr>
        <w:br w:type="page"/>
      </w:r>
    </w:p>
    <w:p w14:paraId="061CBA90" w14:textId="77777777" w:rsidR="001D5E7E" w:rsidRDefault="001D5E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14:paraId="172DCA22" w14:textId="76240369" w:rsidR="00193971" w:rsidRPr="006B56E1" w:rsidRDefault="00AD1619" w:rsidP="003346AE">
      <w:pPr>
        <w:spacing w:after="240"/>
        <w:jc w:val="center"/>
        <w:rPr>
          <w:rFonts w:cstheme="minorHAnsi"/>
          <w:b/>
          <w:sz w:val="28"/>
          <w:szCs w:val="28"/>
          <w:u w:val="single"/>
        </w:rPr>
      </w:pPr>
      <w:r w:rsidRPr="006B56E1">
        <w:rPr>
          <w:rFonts w:cstheme="minorHAnsi"/>
          <w:b/>
          <w:sz w:val="28"/>
          <w:szCs w:val="28"/>
        </w:rPr>
        <w:lastRenderedPageBreak/>
        <w:t>Ele</w:t>
      </w:r>
      <w:r w:rsidR="009B4276" w:rsidRPr="006B56E1">
        <w:rPr>
          <w:rFonts w:cstheme="minorHAnsi"/>
          <w:b/>
          <w:sz w:val="28"/>
          <w:szCs w:val="28"/>
        </w:rPr>
        <w:t xml:space="preserve">nco dei canti – aggiornato al </w:t>
      </w:r>
      <w:r w:rsidR="00761148" w:rsidRPr="006B56E1">
        <w:rPr>
          <w:rFonts w:cstheme="minorHAnsi"/>
        </w:rPr>
        <w:fldChar w:fldCharType="begin"/>
      </w:r>
      <w:r w:rsidR="00761148" w:rsidRPr="006B56E1">
        <w:rPr>
          <w:rFonts w:cstheme="minorHAnsi"/>
        </w:rPr>
        <w:instrText xml:space="preserve"> DATE   \* MERGEFORMAT </w:instrText>
      </w:r>
      <w:r w:rsidR="00761148" w:rsidRPr="006B56E1">
        <w:rPr>
          <w:rFonts w:cstheme="minorHAnsi"/>
        </w:rPr>
        <w:fldChar w:fldCharType="separate"/>
      </w:r>
      <w:r w:rsidR="007765FA" w:rsidRPr="007765FA">
        <w:rPr>
          <w:rFonts w:cstheme="minorHAnsi"/>
          <w:b/>
          <w:noProof/>
          <w:sz w:val="28"/>
          <w:szCs w:val="28"/>
        </w:rPr>
        <w:t>10/04/2020</w:t>
      </w:r>
      <w:r w:rsidR="00761148" w:rsidRPr="006B56E1">
        <w:rPr>
          <w:rFonts w:cstheme="minorHAnsi"/>
          <w:b/>
          <w:noProof/>
          <w:sz w:val="28"/>
          <w:szCs w:val="28"/>
        </w:rPr>
        <w:fldChar w:fldCharType="end"/>
      </w:r>
    </w:p>
    <w:p w14:paraId="52B02715" w14:textId="77777777" w:rsidR="00AD1619" w:rsidRPr="006B56E1" w:rsidRDefault="00AD1619" w:rsidP="00AD1619">
      <w:pPr>
        <w:spacing w:after="0" w:line="240" w:lineRule="auto"/>
        <w:rPr>
          <w:rFonts w:cstheme="minorHAnsi"/>
        </w:rPr>
        <w:sectPr w:rsidR="00AD1619" w:rsidRPr="006B56E1" w:rsidSect="0019397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0BE235D" w14:textId="116C6F1B" w:rsidR="00AD1619" w:rsidRPr="006B56E1" w:rsidRDefault="00512123" w:rsidP="00512123">
      <w:pPr>
        <w:spacing w:after="0" w:line="240" w:lineRule="auto"/>
        <w:rPr>
          <w:rFonts w:cstheme="minorHAnsi"/>
        </w:rPr>
      </w:pPr>
      <w:r w:rsidRPr="006B56E1">
        <w:rPr>
          <w:rFonts w:cstheme="minorHAnsi"/>
        </w:rPr>
        <w:t xml:space="preserve">List of </w:t>
      </w:r>
      <w:proofErr w:type="spellStart"/>
      <w:r w:rsidRPr="006B56E1">
        <w:rPr>
          <w:rFonts w:cstheme="minorHAnsi"/>
        </w:rPr>
        <w:t>songs</w:t>
      </w:r>
      <w:proofErr w:type="spellEnd"/>
    </w:p>
    <w:sectPr w:rsidR="00AD1619" w:rsidRPr="006B56E1" w:rsidSect="00AD1619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E1"/>
    <w:rsid w:val="00001133"/>
    <w:rsid w:val="00066994"/>
    <w:rsid w:val="000B2E69"/>
    <w:rsid w:val="000D5480"/>
    <w:rsid w:val="000F01EC"/>
    <w:rsid w:val="00107D2F"/>
    <w:rsid w:val="00193971"/>
    <w:rsid w:val="001C23AF"/>
    <w:rsid w:val="001D5E7E"/>
    <w:rsid w:val="002237A3"/>
    <w:rsid w:val="00242C3F"/>
    <w:rsid w:val="002728CF"/>
    <w:rsid w:val="00292596"/>
    <w:rsid w:val="002B282B"/>
    <w:rsid w:val="003346AE"/>
    <w:rsid w:val="00365C0A"/>
    <w:rsid w:val="00391C28"/>
    <w:rsid w:val="003A3CA2"/>
    <w:rsid w:val="00414F6F"/>
    <w:rsid w:val="00490BC5"/>
    <w:rsid w:val="004E577F"/>
    <w:rsid w:val="00512123"/>
    <w:rsid w:val="00540DA1"/>
    <w:rsid w:val="005973BF"/>
    <w:rsid w:val="005E0294"/>
    <w:rsid w:val="005E7EAF"/>
    <w:rsid w:val="005F7A4A"/>
    <w:rsid w:val="00623D40"/>
    <w:rsid w:val="00657C6A"/>
    <w:rsid w:val="00666F5A"/>
    <w:rsid w:val="00671FE1"/>
    <w:rsid w:val="00676697"/>
    <w:rsid w:val="006A2668"/>
    <w:rsid w:val="006B56E1"/>
    <w:rsid w:val="006F6BA3"/>
    <w:rsid w:val="00761148"/>
    <w:rsid w:val="007765FA"/>
    <w:rsid w:val="007824A1"/>
    <w:rsid w:val="007D1D76"/>
    <w:rsid w:val="007E0BA4"/>
    <w:rsid w:val="007F07FC"/>
    <w:rsid w:val="008046A3"/>
    <w:rsid w:val="0082174E"/>
    <w:rsid w:val="00842D6B"/>
    <w:rsid w:val="00843152"/>
    <w:rsid w:val="008840D4"/>
    <w:rsid w:val="008F2336"/>
    <w:rsid w:val="00934511"/>
    <w:rsid w:val="00972836"/>
    <w:rsid w:val="009B4276"/>
    <w:rsid w:val="00A16E8C"/>
    <w:rsid w:val="00A60B19"/>
    <w:rsid w:val="00AA2700"/>
    <w:rsid w:val="00AA53B9"/>
    <w:rsid w:val="00AD045B"/>
    <w:rsid w:val="00AD1619"/>
    <w:rsid w:val="00B23A79"/>
    <w:rsid w:val="00B3003E"/>
    <w:rsid w:val="00B526AD"/>
    <w:rsid w:val="00B52B8D"/>
    <w:rsid w:val="00B5360D"/>
    <w:rsid w:val="00BC4120"/>
    <w:rsid w:val="00BD5ABE"/>
    <w:rsid w:val="00C45474"/>
    <w:rsid w:val="00C55057"/>
    <w:rsid w:val="00C91717"/>
    <w:rsid w:val="00C9452A"/>
    <w:rsid w:val="00CA5D94"/>
    <w:rsid w:val="00CC3CC2"/>
    <w:rsid w:val="00D657A2"/>
    <w:rsid w:val="00D9254E"/>
    <w:rsid w:val="00D95F45"/>
    <w:rsid w:val="00DD00DD"/>
    <w:rsid w:val="00EE4971"/>
    <w:rsid w:val="00F01952"/>
    <w:rsid w:val="00F243EC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6084"/>
  <w15:docId w15:val="{E13BDB5A-576A-4166-ABDD-856A30C5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9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3D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C073-7A89-4044-BB1E-2FC057C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Windows User</cp:lastModifiedBy>
  <cp:revision>7</cp:revision>
  <cp:lastPrinted>2020-04-08T16:23:00Z</cp:lastPrinted>
  <dcterms:created xsi:type="dcterms:W3CDTF">2020-04-09T09:15:00Z</dcterms:created>
  <dcterms:modified xsi:type="dcterms:W3CDTF">2020-04-10T09:36:00Z</dcterms:modified>
</cp:coreProperties>
</file>